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1755CC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051469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15.11.2022</w:t>
      </w:r>
      <w:bookmarkStart w:id="0" w:name="_GoBack"/>
      <w:bookmarkEnd w:id="0"/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D74727" w:rsidRDefault="00523403" w:rsidP="00565F5A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בקשה מסתמכת על תקנה  </w:t>
      </w:r>
      <w:r w:rsidR="00565F5A">
        <w:rPr>
          <w:rFonts w:ascii="Arial" w:hAnsi="Arial" w:cs="David"/>
          <w:bCs/>
          <w:sz w:val="24"/>
          <w:szCs w:val="24"/>
          <w:u w:val="single"/>
        </w:rPr>
        <w:sym w:font="Wingdings" w:char="F078"/>
      </w:r>
      <w:r w:rsidRPr="00565F5A">
        <w:rPr>
          <w:rFonts w:ascii="Arial" w:hAnsi="Arial" w:cs="David"/>
          <w:bCs/>
          <w:sz w:val="24"/>
          <w:szCs w:val="24"/>
          <w:u w:val="single"/>
          <w:rtl/>
        </w:rPr>
        <w:t xml:space="preserve"> 3(29</w:t>
      </w:r>
      <w:r w:rsidRPr="006C2BFA">
        <w:rPr>
          <w:rFonts w:ascii="Arial" w:hAnsi="Arial" w:cs="David"/>
          <w:b/>
          <w:sz w:val="24"/>
          <w:szCs w:val="24"/>
          <w:rtl/>
        </w:rPr>
        <w:t xml:space="preserve">) / </w:t>
      </w:r>
      <w:r w:rsidRPr="006C2BFA">
        <w:rPr>
          <w:rFonts w:ascii="Arial" w:hAnsi="Arial" w:cs="David"/>
          <w:b/>
          <w:sz w:val="24"/>
          <w:szCs w:val="24"/>
        </w:rPr>
        <w:sym w:font="Wingdings" w:char="F072"/>
      </w:r>
      <w:r w:rsidRPr="006C2BFA">
        <w:rPr>
          <w:rFonts w:ascii="Arial" w:hAnsi="Arial" w:cs="David"/>
          <w:b/>
          <w:sz w:val="24"/>
          <w:szCs w:val="24"/>
          <w:rtl/>
        </w:rPr>
        <w:t xml:space="preserve"> 3(31) (סמן את התקנה המתאימה) לתקנות חובת מכרזים ועל </w:t>
      </w:r>
    </w:p>
    <w:p w:rsidR="00523403" w:rsidRDefault="00523403" w:rsidP="00D74727">
      <w:pPr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הוראות </w:t>
      </w:r>
      <w:proofErr w:type="spellStart"/>
      <w:r w:rsidRPr="006C2BFA">
        <w:rPr>
          <w:rFonts w:ascii="Arial" w:hAnsi="Arial" w:cs="David"/>
          <w:b/>
          <w:sz w:val="24"/>
          <w:szCs w:val="24"/>
          <w:rtl/>
        </w:rPr>
        <w:t>תכ"ם</w:t>
      </w:r>
      <w:proofErr w:type="spellEnd"/>
      <w:r w:rsidRPr="006C2BFA">
        <w:rPr>
          <w:rFonts w:ascii="Arial" w:hAnsi="Arial" w:cs="David"/>
          <w:b/>
          <w:sz w:val="24"/>
          <w:szCs w:val="24"/>
          <w:rtl/>
        </w:rPr>
        <w:t xml:space="preserve"> מס' 7.8.1 ו-7.8.2.</w:t>
      </w: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536"/>
      </w:tblGrid>
      <w:tr w:rsidR="00B95064" w:rsidRPr="0020127E" w:rsidTr="00095FCF">
        <w:trPr>
          <w:trHeight w:val="500"/>
        </w:trPr>
        <w:tc>
          <w:tcPr>
            <w:tcW w:w="6095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4536" w:type="dxa"/>
            <w:vAlign w:val="center"/>
          </w:tcPr>
          <w:p w:rsidR="00B95064" w:rsidRPr="008F2A17" w:rsidRDefault="00A7068B" w:rsidP="00A7068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קרישה- </w:t>
            </w:r>
            <w:r w:rsidR="00C54C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חוזה שירות +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יאגנטים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C7651"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התקשרות עם חב' </w:t>
            </w:r>
            <w:proofErr w:type="spellStart"/>
            <w:r w:rsidR="00E0095D"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יילקס</w:t>
            </w:r>
            <w:proofErr w:type="spellEnd"/>
            <w:r w:rsidR="001C7651"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כספק יחיד</w:t>
            </w:r>
          </w:p>
        </w:tc>
      </w:tr>
      <w:tr w:rsidR="00224D75" w:rsidRPr="0020127E" w:rsidTr="00095FCF">
        <w:trPr>
          <w:trHeight w:val="423"/>
        </w:trPr>
        <w:tc>
          <w:tcPr>
            <w:tcW w:w="609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4536" w:type="dxa"/>
            <w:vAlign w:val="center"/>
          </w:tcPr>
          <w:p w:rsidR="00224D75" w:rsidRPr="008F2A17" w:rsidRDefault="0086095F" w:rsidP="00F51ADB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איילקס</w:t>
            </w:r>
            <w:proofErr w:type="spellEnd"/>
          </w:p>
        </w:tc>
      </w:tr>
      <w:tr w:rsidR="00224D75" w:rsidRPr="0020127E" w:rsidTr="00095FCF">
        <w:trPr>
          <w:trHeight w:val="415"/>
        </w:trPr>
        <w:tc>
          <w:tcPr>
            <w:tcW w:w="609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4536" w:type="dxa"/>
            <w:vAlign w:val="center"/>
          </w:tcPr>
          <w:p w:rsidR="00224D75" w:rsidRPr="008F2A17" w:rsidRDefault="007F1F25" w:rsidP="007F1F25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עוסק</w:t>
            </w:r>
            <w:r w:rsidRPr="008F2A1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מורשה: </w:t>
            </w:r>
            <w:r w:rsidR="0086095F" w:rsidRPr="008F2A17">
              <w:rPr>
                <w:rFonts w:asciiTheme="majorBidi" w:hAnsiTheme="majorBidi" w:cstheme="majorBidi"/>
                <w:b/>
                <w:sz w:val="24"/>
                <w:szCs w:val="24"/>
              </w:rPr>
              <w:t>520042219</w:t>
            </w:r>
          </w:p>
        </w:tc>
      </w:tr>
      <w:tr w:rsidR="00224D75" w:rsidRPr="0020127E" w:rsidTr="00095FCF">
        <w:trPr>
          <w:trHeight w:val="393"/>
        </w:trPr>
        <w:tc>
          <w:tcPr>
            <w:tcW w:w="6095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4536" w:type="dxa"/>
            <w:vAlign w:val="center"/>
          </w:tcPr>
          <w:p w:rsidR="00224D75" w:rsidRPr="008F2A17" w:rsidRDefault="00807225" w:rsidP="00F51ADB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ספק יחיד</w:t>
            </w:r>
          </w:p>
        </w:tc>
      </w:tr>
      <w:tr w:rsidR="00224D75" w:rsidRPr="0020127E" w:rsidTr="00095FCF">
        <w:trPr>
          <w:trHeight w:val="491"/>
        </w:trPr>
        <w:tc>
          <w:tcPr>
            <w:tcW w:w="6095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224D75" w:rsidRPr="008F2A17" w:rsidRDefault="00DD2630" w:rsidP="00E06EF6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0</w:t>
            </w:r>
            <w:r w:rsidR="00C54C45" w:rsidRPr="00DD2630">
              <w:rPr>
                <w:rFonts w:asciiTheme="majorBidi" w:hAnsiTheme="majorBidi" w:cstheme="majorBidi"/>
                <w:b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00</w:t>
            </w:r>
            <w:r w:rsidR="00E06EF6" w:rsidRPr="008F6B6D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ש</w:t>
            </w:r>
            <w:r w:rsidR="00E06EF6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"ח </w:t>
            </w:r>
            <w:r w:rsidR="00807225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כולל מע"מ.</w:t>
            </w:r>
          </w:p>
        </w:tc>
      </w:tr>
      <w:tr w:rsidR="00224D75" w:rsidRPr="0020127E" w:rsidTr="00095FCF">
        <w:trPr>
          <w:trHeight w:val="491"/>
        </w:trPr>
        <w:tc>
          <w:tcPr>
            <w:tcW w:w="6095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4536" w:type="dxa"/>
            <w:vAlign w:val="center"/>
          </w:tcPr>
          <w:p w:rsidR="00224D75" w:rsidRPr="008F2A17" w:rsidRDefault="0086095F" w:rsidP="001755CC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01</w:t>
            </w:r>
            <w:r w:rsidR="00106967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.</w:t>
            </w:r>
            <w:r w:rsidR="00E0095D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01</w:t>
            </w:r>
            <w:r w:rsidR="00106967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.</w:t>
            </w:r>
            <w:r w:rsidR="00FD6C4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eastAsia="he-IL"/>
              </w:rPr>
              <w:t>2023</w:t>
            </w:r>
            <w:r w:rsidR="00106967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-</w:t>
            </w:r>
            <w:r w:rsidR="00E0095D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31</w:t>
            </w:r>
            <w:r w:rsidR="00106967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.</w:t>
            </w:r>
            <w:r w:rsidR="00E0095D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12</w:t>
            </w:r>
            <w:r w:rsidR="00106967"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.</w:t>
            </w:r>
            <w:r w:rsidR="00FD6C44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eastAsia="he-IL"/>
              </w:rPr>
              <w:t>2023</w:t>
            </w:r>
          </w:p>
        </w:tc>
      </w:tr>
      <w:tr w:rsidR="00224D75" w:rsidRPr="0020127E" w:rsidTr="00095FCF">
        <w:trPr>
          <w:trHeight w:val="491"/>
        </w:trPr>
        <w:tc>
          <w:tcPr>
            <w:tcW w:w="6095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4536" w:type="dxa"/>
            <w:vAlign w:val="center"/>
          </w:tcPr>
          <w:p w:rsidR="00224D75" w:rsidRPr="008F2A17" w:rsidRDefault="00106967" w:rsidP="00F51ADB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20127E" w:rsidTr="00095FCF">
        <w:trPr>
          <w:trHeight w:val="491"/>
        </w:trPr>
        <w:tc>
          <w:tcPr>
            <w:tcW w:w="6095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4536" w:type="dxa"/>
            <w:vAlign w:val="center"/>
          </w:tcPr>
          <w:p w:rsidR="006A7A92" w:rsidRPr="008F2A17" w:rsidRDefault="0086095F" w:rsidP="00095FCF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</w:pPr>
            <w:r w:rsidRPr="008F2A17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he-IL"/>
              </w:rPr>
              <w:t>מרכז קרנות: 31000421</w:t>
            </w:r>
            <w:r w:rsidR="00095FCF"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eastAsia="he-IL"/>
              </w:rPr>
              <w:t>3</w:t>
            </w:r>
          </w:p>
        </w:tc>
      </w:tr>
    </w:tbl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1091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523403" w:rsidRPr="006C2BFA" w:rsidTr="00095FCF">
        <w:trPr>
          <w:trHeight w:val="70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E06EF6" w:rsidRPr="006C2BFA" w:rsidTr="00095FCF">
        <w:trPr>
          <w:trHeight w:val="248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F" w:rsidRPr="008F2A17" w:rsidRDefault="0086095F" w:rsidP="0086095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Pr="008F2A1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במעבדת </w:t>
            </w:r>
            <w:proofErr w:type="spellStart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ר"ש</w:t>
            </w:r>
            <w:proofErr w:type="spellEnd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קיים מכשיר לביצוע בדיקות קרישה, מדגם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L </w:t>
            </w:r>
            <w:r w:rsidR="004966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, של חברת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L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nstrumentation Laboratory)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86095F" w:rsidRPr="008F2A17" w:rsidRDefault="0086095F" w:rsidP="0044700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. חברת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מיוצגת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באופן בלעדי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ע"י חברת </w:t>
            </w:r>
            <w:proofErr w:type="spellStart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יילקס</w:t>
            </w:r>
            <w:proofErr w:type="spellEnd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, המספקת לשב"ס </w:t>
            </w:r>
            <w:r w:rsidR="004966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ירות טכני ו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ריאגנטים</w:t>
            </w:r>
            <w:r w:rsidR="00496639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 xml:space="preserve"> </w:t>
            </w:r>
          </w:p>
          <w:p w:rsidR="001F2849" w:rsidRDefault="0086095F" w:rsidP="001F28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3. לאור האמור, מבקשת להתקשר עם חברת </w:t>
            </w:r>
            <w:proofErr w:type="spellStart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יילקס</w:t>
            </w:r>
            <w:proofErr w:type="spellEnd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בסכום של </w:t>
            </w:r>
            <w:r w:rsidRPr="00C54C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C54C45" w:rsidRPr="00C54C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7,958</w:t>
            </w:r>
            <w:r w:rsidRPr="008F6B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₪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כולל מע"מ לצ</w:t>
            </w:r>
            <w:r w:rsidR="00E80F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ורך רכישת</w:t>
            </w:r>
            <w:r w:rsidR="00755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חוזה שירות </w:t>
            </w:r>
            <w:proofErr w:type="spellStart"/>
            <w:r w:rsidR="00755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ו</w:t>
            </w:r>
            <w:r w:rsidR="00E80F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ריאגנטים</w:t>
            </w:r>
            <w:proofErr w:type="spellEnd"/>
            <w:r w:rsidR="00E80F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למכשיר קרישה</w:t>
            </w:r>
            <w:r w:rsidR="001F28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:rsidR="001F2849" w:rsidRPr="00051469" w:rsidRDefault="001F2849" w:rsidP="001F28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חוזה שירות-  4,</w:t>
            </w:r>
            <w:r w:rsidR="00DD2630"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30</w:t>
            </w:r>
            <w:r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יורו + מע"מ</w:t>
            </w:r>
          </w:p>
          <w:p w:rsidR="001F2849" w:rsidRPr="008F2A17" w:rsidRDefault="001F2849" w:rsidP="001F284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ריאגנטים</w:t>
            </w:r>
            <w:proofErr w:type="spellEnd"/>
            <w:r w:rsidR="00A176A6"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630"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0</w:t>
            </w:r>
            <w:r w:rsidRPr="000514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,000 ₪ כולל מע"מ</w:t>
            </w:r>
          </w:p>
          <w:p w:rsidR="0086095F" w:rsidRPr="008F2A17" w:rsidRDefault="0086095F" w:rsidP="0086095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4. מצ"ב: - אישור בלעדיות נציגות 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ע"י חברת </w:t>
            </w:r>
            <w:proofErr w:type="spellStart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יילקס</w:t>
            </w:r>
            <w:proofErr w:type="spellEnd"/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בארץ.</w:t>
            </w:r>
          </w:p>
          <w:p w:rsidR="004151F4" w:rsidRPr="0086095F" w:rsidRDefault="0086095F" w:rsidP="0044700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- הצע</w:t>
            </w:r>
            <w:r w:rsidR="00755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ו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ת מחיר </w:t>
            </w:r>
            <w:r w:rsidR="00755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לחוזה שירות </w:t>
            </w:r>
            <w:proofErr w:type="spellStart"/>
            <w:r w:rsidR="007559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ו</w:t>
            </w:r>
            <w:r w:rsidRPr="008F2A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לריאגנטים</w:t>
            </w:r>
            <w:proofErr w:type="spellEnd"/>
            <w:r w:rsidR="00E80F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10915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412"/>
        <w:gridCol w:w="2811"/>
        <w:gridCol w:w="3230"/>
        <w:gridCol w:w="1635"/>
      </w:tblGrid>
      <w:tr w:rsidR="00154365" w:rsidRPr="00F51ADB" w:rsidTr="00BF44F7">
        <w:trPr>
          <w:trHeight w:val="60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20127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  <w:lang w:eastAsia="he-IL"/>
              </w:rPr>
            </w:pPr>
            <w:r w:rsidRPr="0020127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שב"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20127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20127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רפוא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20127E" w:rsidRDefault="004151F4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proofErr w:type="spellStart"/>
            <w:r w:rsidRPr="0020127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קרפ"ר</w:t>
            </w:r>
            <w:proofErr w:type="spellEnd"/>
            <w:r w:rsidRPr="0020127E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, דר' ליאב גולדשטיין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20127E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CF" w:rsidRPr="0020127E" w:rsidRDefault="00051469" w:rsidP="00BF44F7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15.11.2022</w:t>
            </w:r>
          </w:p>
        </w:tc>
      </w:tr>
      <w:tr w:rsidR="00154365" w:rsidRPr="00F51ADB" w:rsidTr="00BF44F7">
        <w:trPr>
          <w:trHeight w:val="607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lastRenderedPageBreak/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1C7651" w:rsidRDefault="001C7651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E315CE" w:rsidRDefault="00E315CE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E315CE" w:rsidRPr="008564CC" w:rsidTr="0003331C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E315CE" w:rsidRDefault="00E315CE" w:rsidP="0003331C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E315CE" w:rsidRDefault="00E315CE" w:rsidP="0003331C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E315CE" w:rsidRPr="00F95866" w:rsidRDefault="00E315CE" w:rsidP="0003331C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E315CE" w:rsidRPr="008564CC" w:rsidTr="0003331C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E315CE" w:rsidRPr="009C22A1" w:rsidRDefault="00E315CE" w:rsidP="0003331C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B2734E" w:rsidRPr="005C7E15" w:rsidTr="00D7279A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B2734E" w:rsidRDefault="00B2734E" w:rsidP="00B2734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</w:tcPr>
          <w:p w:rsidR="00B2734E" w:rsidRDefault="00B2734E" w:rsidP="00B2734E">
            <w:pPr>
              <w:jc w:val="center"/>
            </w:pPr>
            <w:proofErr w:type="spellStart"/>
            <w:r w:rsidRPr="00AC6DEE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יילקס</w:t>
            </w:r>
            <w:proofErr w:type="spellEnd"/>
          </w:p>
        </w:tc>
        <w:tc>
          <w:tcPr>
            <w:tcW w:w="3260" w:type="dxa"/>
          </w:tcPr>
          <w:p w:rsidR="00B2734E" w:rsidRDefault="00B2734E" w:rsidP="00B2734E">
            <w:pPr>
              <w:jc w:val="center"/>
            </w:pPr>
            <w:r w:rsidRPr="00B04112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דיקות קרישה</w:t>
            </w:r>
          </w:p>
        </w:tc>
        <w:tc>
          <w:tcPr>
            <w:tcW w:w="2410" w:type="dxa"/>
            <w:vAlign w:val="center"/>
          </w:tcPr>
          <w:p w:rsidR="00B2734E" w:rsidRDefault="00B60EE1" w:rsidP="00B2734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53</w:t>
            </w:r>
            <w:r w:rsidR="00B2734E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95</w:t>
            </w:r>
          </w:p>
        </w:tc>
      </w:tr>
      <w:tr w:rsidR="00B2734E" w:rsidRPr="005C7E15" w:rsidTr="00D7279A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B2734E" w:rsidRDefault="00B2734E" w:rsidP="00B2734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1</w:t>
            </w:r>
          </w:p>
        </w:tc>
        <w:tc>
          <w:tcPr>
            <w:tcW w:w="1560" w:type="dxa"/>
          </w:tcPr>
          <w:p w:rsidR="00B2734E" w:rsidRDefault="00B2734E" w:rsidP="00B2734E">
            <w:pPr>
              <w:jc w:val="center"/>
            </w:pPr>
            <w:proofErr w:type="spellStart"/>
            <w:r w:rsidRPr="00AC6DEE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יילקס</w:t>
            </w:r>
            <w:proofErr w:type="spellEnd"/>
          </w:p>
        </w:tc>
        <w:tc>
          <w:tcPr>
            <w:tcW w:w="3260" w:type="dxa"/>
          </w:tcPr>
          <w:p w:rsidR="00B2734E" w:rsidRDefault="00B2734E" w:rsidP="00B2734E">
            <w:pPr>
              <w:jc w:val="center"/>
            </w:pPr>
            <w:r w:rsidRPr="00B04112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דיקות קרישה</w:t>
            </w:r>
          </w:p>
        </w:tc>
        <w:tc>
          <w:tcPr>
            <w:tcW w:w="2410" w:type="dxa"/>
            <w:vAlign w:val="center"/>
          </w:tcPr>
          <w:p w:rsidR="00B2734E" w:rsidRDefault="00592749" w:rsidP="00B2734E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39,405</w:t>
            </w:r>
          </w:p>
        </w:tc>
      </w:tr>
      <w:tr w:rsidR="00FD6C44" w:rsidRPr="005C7E15" w:rsidTr="00D7279A">
        <w:trPr>
          <w:trHeight w:hRule="exact" w:val="284"/>
        </w:trPr>
        <w:tc>
          <w:tcPr>
            <w:tcW w:w="1659" w:type="dxa"/>
            <w:shd w:val="pct10" w:color="auto" w:fill="auto"/>
            <w:vAlign w:val="center"/>
          </w:tcPr>
          <w:p w:rsidR="00FD6C44" w:rsidRDefault="00FD6C44" w:rsidP="00FD6C4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</w:tcPr>
          <w:p w:rsidR="00FD6C44" w:rsidRDefault="00FD6C44" w:rsidP="00FD6C44">
            <w:pPr>
              <w:jc w:val="center"/>
            </w:pPr>
            <w:proofErr w:type="spellStart"/>
            <w:r w:rsidRPr="00AC6DEE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איילקס</w:t>
            </w:r>
            <w:proofErr w:type="spellEnd"/>
          </w:p>
        </w:tc>
        <w:tc>
          <w:tcPr>
            <w:tcW w:w="3260" w:type="dxa"/>
          </w:tcPr>
          <w:p w:rsidR="00FD6C44" w:rsidRDefault="00FD6C44" w:rsidP="00FD6C44">
            <w:pPr>
              <w:jc w:val="center"/>
            </w:pPr>
            <w:r w:rsidRPr="00B04112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בדיקות קרישה</w:t>
            </w:r>
          </w:p>
        </w:tc>
        <w:tc>
          <w:tcPr>
            <w:tcW w:w="2410" w:type="dxa"/>
            <w:vAlign w:val="center"/>
          </w:tcPr>
          <w:p w:rsidR="00FD6C44" w:rsidRDefault="00592749" w:rsidP="00FD6C44">
            <w:pPr>
              <w:jc w:val="center"/>
              <w:rPr>
                <w:rFonts w:cs="Times New Roman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52</w:t>
            </w:r>
            <w:r w:rsidR="00FD6C44"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,</w:t>
            </w:r>
            <w:r>
              <w:rPr>
                <w:rFonts w:cs="Times New Roman" w:hint="cs"/>
                <w:b/>
                <w:sz w:val="24"/>
                <w:szCs w:val="24"/>
                <w:rtl/>
                <w:lang w:eastAsia="he-IL"/>
              </w:rPr>
              <w:t>370</w:t>
            </w:r>
          </w:p>
        </w:tc>
      </w:tr>
    </w:tbl>
    <w:p w:rsidR="00E315CE" w:rsidRDefault="00E315CE" w:rsidP="00D13EE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E315CE" w:rsidSect="005067B3">
      <w:headerReference w:type="default" r:id="rId12"/>
      <w:footerReference w:type="default" r:id="rId13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0B" w:rsidRDefault="00BB360B">
      <w:r>
        <w:separator/>
      </w:r>
    </w:p>
  </w:endnote>
  <w:endnote w:type="continuationSeparator" w:id="0">
    <w:p w:rsidR="00BB360B" w:rsidRDefault="00BB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Symbo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Pr="007D5052" w:rsidRDefault="00106967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0B" w:rsidRDefault="00BB360B">
      <w:r>
        <w:separator/>
      </w:r>
    </w:p>
  </w:footnote>
  <w:footnote w:type="continuationSeparator" w:id="0">
    <w:p w:rsidR="00BB360B" w:rsidRDefault="00BB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67" w:rsidRDefault="00983CB7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967" w:rsidRPr="008F22A9" w:rsidRDefault="00106967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106967" w:rsidRPr="008F22A9" w:rsidRDefault="00106967" w:rsidP="008F22A9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106967" w:rsidRPr="00E20085" w:rsidRDefault="00106967" w:rsidP="00565F5A">
    <w:pPr>
      <w:pStyle w:val="a3"/>
      <w:tabs>
        <w:tab w:val="left" w:pos="180"/>
        <w:tab w:val="left" w:pos="420"/>
      </w:tabs>
    </w:pPr>
    <w:r>
      <w:tab/>
    </w:r>
  </w:p>
  <w:p w:rsidR="00106967" w:rsidRDefault="00106967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106967" w:rsidRDefault="00983CB7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67" w:rsidRDefault="00106967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106967" w:rsidRDefault="00106967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06967" w:rsidRDefault="00106967" w:rsidP="008F22A9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AD23BEF"/>
    <w:multiLevelType w:val="hybridMultilevel"/>
    <w:tmpl w:val="1156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41481DBE"/>
    <w:multiLevelType w:val="hybridMultilevel"/>
    <w:tmpl w:val="6EE23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0" w15:restartNumberingAfterBreak="0">
    <w:nsid w:val="4F06702A"/>
    <w:multiLevelType w:val="hybridMultilevel"/>
    <w:tmpl w:val="BBF41402"/>
    <w:lvl w:ilvl="0" w:tplc="8F5E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5D8A339F"/>
    <w:multiLevelType w:val="hybridMultilevel"/>
    <w:tmpl w:val="13924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7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53F7"/>
    <w:rsid w:val="00015531"/>
    <w:rsid w:val="00017256"/>
    <w:rsid w:val="00021D25"/>
    <w:rsid w:val="00032151"/>
    <w:rsid w:val="000321BA"/>
    <w:rsid w:val="000338BC"/>
    <w:rsid w:val="0003411C"/>
    <w:rsid w:val="00036622"/>
    <w:rsid w:val="00037E8E"/>
    <w:rsid w:val="00051469"/>
    <w:rsid w:val="00051E1A"/>
    <w:rsid w:val="00062E5B"/>
    <w:rsid w:val="00070E25"/>
    <w:rsid w:val="00073A57"/>
    <w:rsid w:val="000773D5"/>
    <w:rsid w:val="00080B23"/>
    <w:rsid w:val="0009170F"/>
    <w:rsid w:val="00093E49"/>
    <w:rsid w:val="00094BE5"/>
    <w:rsid w:val="00095FCF"/>
    <w:rsid w:val="00097488"/>
    <w:rsid w:val="000A0FDE"/>
    <w:rsid w:val="000A1865"/>
    <w:rsid w:val="000A4D1B"/>
    <w:rsid w:val="000A7666"/>
    <w:rsid w:val="000B4A84"/>
    <w:rsid w:val="000B641B"/>
    <w:rsid w:val="000B7991"/>
    <w:rsid w:val="000B7AE4"/>
    <w:rsid w:val="000C668E"/>
    <w:rsid w:val="000E4A46"/>
    <w:rsid w:val="000F0BE3"/>
    <w:rsid w:val="000F7894"/>
    <w:rsid w:val="00106967"/>
    <w:rsid w:val="0011083B"/>
    <w:rsid w:val="00113EDF"/>
    <w:rsid w:val="0011671C"/>
    <w:rsid w:val="00117F26"/>
    <w:rsid w:val="001205A4"/>
    <w:rsid w:val="00123025"/>
    <w:rsid w:val="00132027"/>
    <w:rsid w:val="00143572"/>
    <w:rsid w:val="00151E70"/>
    <w:rsid w:val="00154365"/>
    <w:rsid w:val="00155336"/>
    <w:rsid w:val="001717C3"/>
    <w:rsid w:val="001755CC"/>
    <w:rsid w:val="001773CC"/>
    <w:rsid w:val="00186D20"/>
    <w:rsid w:val="00190E00"/>
    <w:rsid w:val="00191A8D"/>
    <w:rsid w:val="001A25E0"/>
    <w:rsid w:val="001A3B24"/>
    <w:rsid w:val="001A47B8"/>
    <w:rsid w:val="001A55FF"/>
    <w:rsid w:val="001A67A4"/>
    <w:rsid w:val="001B19B1"/>
    <w:rsid w:val="001C55DA"/>
    <w:rsid w:val="001C7651"/>
    <w:rsid w:val="001D0411"/>
    <w:rsid w:val="001D3CA1"/>
    <w:rsid w:val="001D7A2D"/>
    <w:rsid w:val="001E4059"/>
    <w:rsid w:val="001E6455"/>
    <w:rsid w:val="001F2849"/>
    <w:rsid w:val="001F425E"/>
    <w:rsid w:val="0020127E"/>
    <w:rsid w:val="00202269"/>
    <w:rsid w:val="0020739D"/>
    <w:rsid w:val="00210458"/>
    <w:rsid w:val="002122C0"/>
    <w:rsid w:val="00217DC7"/>
    <w:rsid w:val="00224D75"/>
    <w:rsid w:val="00274885"/>
    <w:rsid w:val="0028230B"/>
    <w:rsid w:val="00285073"/>
    <w:rsid w:val="00285F06"/>
    <w:rsid w:val="002926F8"/>
    <w:rsid w:val="002B241B"/>
    <w:rsid w:val="002B658E"/>
    <w:rsid w:val="002C4CBD"/>
    <w:rsid w:val="002C5C92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5894"/>
    <w:rsid w:val="0038644B"/>
    <w:rsid w:val="00391CAC"/>
    <w:rsid w:val="00394F80"/>
    <w:rsid w:val="003973CE"/>
    <w:rsid w:val="00397FC9"/>
    <w:rsid w:val="003A052F"/>
    <w:rsid w:val="003A0ACF"/>
    <w:rsid w:val="003A6A5C"/>
    <w:rsid w:val="003B63F6"/>
    <w:rsid w:val="003C2229"/>
    <w:rsid w:val="003C305E"/>
    <w:rsid w:val="003C3257"/>
    <w:rsid w:val="003C3B11"/>
    <w:rsid w:val="003C58F9"/>
    <w:rsid w:val="003D0C41"/>
    <w:rsid w:val="003D1F7A"/>
    <w:rsid w:val="003D3656"/>
    <w:rsid w:val="003D3D0A"/>
    <w:rsid w:val="003D3D6B"/>
    <w:rsid w:val="003D5C90"/>
    <w:rsid w:val="003D6A6D"/>
    <w:rsid w:val="004131C1"/>
    <w:rsid w:val="004151F4"/>
    <w:rsid w:val="0041531E"/>
    <w:rsid w:val="00416A38"/>
    <w:rsid w:val="004231E5"/>
    <w:rsid w:val="00424F97"/>
    <w:rsid w:val="004255F2"/>
    <w:rsid w:val="00433DD9"/>
    <w:rsid w:val="00441771"/>
    <w:rsid w:val="00442AA6"/>
    <w:rsid w:val="00442FD6"/>
    <w:rsid w:val="004451D8"/>
    <w:rsid w:val="00447002"/>
    <w:rsid w:val="00457CF0"/>
    <w:rsid w:val="0046200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6639"/>
    <w:rsid w:val="00497B38"/>
    <w:rsid w:val="00497F8D"/>
    <w:rsid w:val="004A025E"/>
    <w:rsid w:val="004A0F6D"/>
    <w:rsid w:val="004A167E"/>
    <w:rsid w:val="004A7E20"/>
    <w:rsid w:val="004B2089"/>
    <w:rsid w:val="004F5812"/>
    <w:rsid w:val="005067B3"/>
    <w:rsid w:val="00506D8B"/>
    <w:rsid w:val="00523403"/>
    <w:rsid w:val="005239C3"/>
    <w:rsid w:val="0052495A"/>
    <w:rsid w:val="00524E98"/>
    <w:rsid w:val="00533DD0"/>
    <w:rsid w:val="00542604"/>
    <w:rsid w:val="0054342E"/>
    <w:rsid w:val="00562BA3"/>
    <w:rsid w:val="00565F5A"/>
    <w:rsid w:val="005722C1"/>
    <w:rsid w:val="005731C0"/>
    <w:rsid w:val="00574591"/>
    <w:rsid w:val="00592749"/>
    <w:rsid w:val="005943A3"/>
    <w:rsid w:val="00596771"/>
    <w:rsid w:val="005A6588"/>
    <w:rsid w:val="005A793E"/>
    <w:rsid w:val="005B4D1E"/>
    <w:rsid w:val="005C2743"/>
    <w:rsid w:val="005C31D0"/>
    <w:rsid w:val="005C6A74"/>
    <w:rsid w:val="005D0E95"/>
    <w:rsid w:val="005D1F4E"/>
    <w:rsid w:val="005D6F27"/>
    <w:rsid w:val="005E255D"/>
    <w:rsid w:val="005E28FD"/>
    <w:rsid w:val="005E2D87"/>
    <w:rsid w:val="005E3DA1"/>
    <w:rsid w:val="005E49D5"/>
    <w:rsid w:val="005F3488"/>
    <w:rsid w:val="005F484F"/>
    <w:rsid w:val="00604052"/>
    <w:rsid w:val="00632B01"/>
    <w:rsid w:val="0064262C"/>
    <w:rsid w:val="00657D6B"/>
    <w:rsid w:val="00657F6F"/>
    <w:rsid w:val="006622E3"/>
    <w:rsid w:val="0067118E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45F4"/>
    <w:rsid w:val="006E5B56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55960"/>
    <w:rsid w:val="00762305"/>
    <w:rsid w:val="0076449F"/>
    <w:rsid w:val="00773917"/>
    <w:rsid w:val="00777FBD"/>
    <w:rsid w:val="00782700"/>
    <w:rsid w:val="007828A6"/>
    <w:rsid w:val="00783C98"/>
    <w:rsid w:val="00784781"/>
    <w:rsid w:val="007908AA"/>
    <w:rsid w:val="007939C8"/>
    <w:rsid w:val="007949CF"/>
    <w:rsid w:val="007A09F5"/>
    <w:rsid w:val="007B319C"/>
    <w:rsid w:val="007B4934"/>
    <w:rsid w:val="007C16EC"/>
    <w:rsid w:val="007D31F1"/>
    <w:rsid w:val="007D5052"/>
    <w:rsid w:val="007D5349"/>
    <w:rsid w:val="007E3DDE"/>
    <w:rsid w:val="007E7051"/>
    <w:rsid w:val="007F1F25"/>
    <w:rsid w:val="007F615D"/>
    <w:rsid w:val="008010C1"/>
    <w:rsid w:val="008044A3"/>
    <w:rsid w:val="00807225"/>
    <w:rsid w:val="00826872"/>
    <w:rsid w:val="00832354"/>
    <w:rsid w:val="00834CCA"/>
    <w:rsid w:val="008373B9"/>
    <w:rsid w:val="00845C40"/>
    <w:rsid w:val="00846AB1"/>
    <w:rsid w:val="008564CC"/>
    <w:rsid w:val="0086095F"/>
    <w:rsid w:val="00864C55"/>
    <w:rsid w:val="008653DF"/>
    <w:rsid w:val="00872A08"/>
    <w:rsid w:val="008910EF"/>
    <w:rsid w:val="00895EBA"/>
    <w:rsid w:val="008A0B6A"/>
    <w:rsid w:val="008A3313"/>
    <w:rsid w:val="008B650E"/>
    <w:rsid w:val="008B66D1"/>
    <w:rsid w:val="008B7528"/>
    <w:rsid w:val="008B7F2A"/>
    <w:rsid w:val="008C0995"/>
    <w:rsid w:val="008C6A85"/>
    <w:rsid w:val="008D36DA"/>
    <w:rsid w:val="008D46F5"/>
    <w:rsid w:val="008D779E"/>
    <w:rsid w:val="008E013D"/>
    <w:rsid w:val="008E0CDB"/>
    <w:rsid w:val="008E3618"/>
    <w:rsid w:val="008E488B"/>
    <w:rsid w:val="008F0FEC"/>
    <w:rsid w:val="008F22A9"/>
    <w:rsid w:val="008F259C"/>
    <w:rsid w:val="008F2A17"/>
    <w:rsid w:val="008F6B6D"/>
    <w:rsid w:val="00905C6C"/>
    <w:rsid w:val="009072C7"/>
    <w:rsid w:val="00910CE7"/>
    <w:rsid w:val="00911763"/>
    <w:rsid w:val="00914875"/>
    <w:rsid w:val="009268AC"/>
    <w:rsid w:val="00926F19"/>
    <w:rsid w:val="009323FC"/>
    <w:rsid w:val="00940FE1"/>
    <w:rsid w:val="00951336"/>
    <w:rsid w:val="009531F3"/>
    <w:rsid w:val="0097024D"/>
    <w:rsid w:val="00980BDF"/>
    <w:rsid w:val="00980BFF"/>
    <w:rsid w:val="0098363F"/>
    <w:rsid w:val="00983CB7"/>
    <w:rsid w:val="0098666B"/>
    <w:rsid w:val="009942B9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F1189"/>
    <w:rsid w:val="009F2381"/>
    <w:rsid w:val="009F54B9"/>
    <w:rsid w:val="00A110F2"/>
    <w:rsid w:val="00A16040"/>
    <w:rsid w:val="00A176A6"/>
    <w:rsid w:val="00A21DFD"/>
    <w:rsid w:val="00A228F2"/>
    <w:rsid w:val="00A2551D"/>
    <w:rsid w:val="00A27A0E"/>
    <w:rsid w:val="00A30CFA"/>
    <w:rsid w:val="00A50F89"/>
    <w:rsid w:val="00A55B05"/>
    <w:rsid w:val="00A6189B"/>
    <w:rsid w:val="00A65981"/>
    <w:rsid w:val="00A7068B"/>
    <w:rsid w:val="00A70AE0"/>
    <w:rsid w:val="00A775D2"/>
    <w:rsid w:val="00A80D81"/>
    <w:rsid w:val="00A819D2"/>
    <w:rsid w:val="00A85A79"/>
    <w:rsid w:val="00A95975"/>
    <w:rsid w:val="00A9682D"/>
    <w:rsid w:val="00AA3007"/>
    <w:rsid w:val="00AB1321"/>
    <w:rsid w:val="00AB1DA7"/>
    <w:rsid w:val="00AB61FC"/>
    <w:rsid w:val="00AC108E"/>
    <w:rsid w:val="00AE533C"/>
    <w:rsid w:val="00AF011B"/>
    <w:rsid w:val="00AF1349"/>
    <w:rsid w:val="00B00AE8"/>
    <w:rsid w:val="00B00D70"/>
    <w:rsid w:val="00B00DCD"/>
    <w:rsid w:val="00B06EBF"/>
    <w:rsid w:val="00B17DCA"/>
    <w:rsid w:val="00B25F3E"/>
    <w:rsid w:val="00B2734E"/>
    <w:rsid w:val="00B42E84"/>
    <w:rsid w:val="00B60EE1"/>
    <w:rsid w:val="00B65EBA"/>
    <w:rsid w:val="00B74A57"/>
    <w:rsid w:val="00B87FC4"/>
    <w:rsid w:val="00B937AF"/>
    <w:rsid w:val="00B95064"/>
    <w:rsid w:val="00BB135A"/>
    <w:rsid w:val="00BB360B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4F7"/>
    <w:rsid w:val="00BF458E"/>
    <w:rsid w:val="00BF4B17"/>
    <w:rsid w:val="00BF532D"/>
    <w:rsid w:val="00BF76AB"/>
    <w:rsid w:val="00BF7716"/>
    <w:rsid w:val="00C029BE"/>
    <w:rsid w:val="00C035E2"/>
    <w:rsid w:val="00C04566"/>
    <w:rsid w:val="00C135C1"/>
    <w:rsid w:val="00C16673"/>
    <w:rsid w:val="00C31410"/>
    <w:rsid w:val="00C32F82"/>
    <w:rsid w:val="00C52DDF"/>
    <w:rsid w:val="00C535BF"/>
    <w:rsid w:val="00C54C45"/>
    <w:rsid w:val="00C65432"/>
    <w:rsid w:val="00C65F77"/>
    <w:rsid w:val="00C661D7"/>
    <w:rsid w:val="00C66231"/>
    <w:rsid w:val="00C67D9A"/>
    <w:rsid w:val="00C71354"/>
    <w:rsid w:val="00C82875"/>
    <w:rsid w:val="00C940A5"/>
    <w:rsid w:val="00CA40A0"/>
    <w:rsid w:val="00CD6A53"/>
    <w:rsid w:val="00CD74D6"/>
    <w:rsid w:val="00CE10EB"/>
    <w:rsid w:val="00CE3B95"/>
    <w:rsid w:val="00CF1501"/>
    <w:rsid w:val="00D10DB9"/>
    <w:rsid w:val="00D13EE2"/>
    <w:rsid w:val="00D15B53"/>
    <w:rsid w:val="00D1646D"/>
    <w:rsid w:val="00D16855"/>
    <w:rsid w:val="00D339C7"/>
    <w:rsid w:val="00D40110"/>
    <w:rsid w:val="00D509EC"/>
    <w:rsid w:val="00D5143F"/>
    <w:rsid w:val="00D54490"/>
    <w:rsid w:val="00D667A0"/>
    <w:rsid w:val="00D74727"/>
    <w:rsid w:val="00D80BB5"/>
    <w:rsid w:val="00D82A5A"/>
    <w:rsid w:val="00D83303"/>
    <w:rsid w:val="00D8354B"/>
    <w:rsid w:val="00D96F2C"/>
    <w:rsid w:val="00D97E15"/>
    <w:rsid w:val="00DB0A1F"/>
    <w:rsid w:val="00DD178F"/>
    <w:rsid w:val="00DD2630"/>
    <w:rsid w:val="00DF2287"/>
    <w:rsid w:val="00E0095D"/>
    <w:rsid w:val="00E04356"/>
    <w:rsid w:val="00E05BF6"/>
    <w:rsid w:val="00E05F80"/>
    <w:rsid w:val="00E06EF6"/>
    <w:rsid w:val="00E1421B"/>
    <w:rsid w:val="00E1549F"/>
    <w:rsid w:val="00E15E3C"/>
    <w:rsid w:val="00E17251"/>
    <w:rsid w:val="00E175DB"/>
    <w:rsid w:val="00E20085"/>
    <w:rsid w:val="00E263D7"/>
    <w:rsid w:val="00E315CE"/>
    <w:rsid w:val="00E363F4"/>
    <w:rsid w:val="00E37D6E"/>
    <w:rsid w:val="00E46ECE"/>
    <w:rsid w:val="00E51915"/>
    <w:rsid w:val="00E53F40"/>
    <w:rsid w:val="00E63202"/>
    <w:rsid w:val="00E67BE7"/>
    <w:rsid w:val="00E7316E"/>
    <w:rsid w:val="00E80F3C"/>
    <w:rsid w:val="00E92DCE"/>
    <w:rsid w:val="00E93A8A"/>
    <w:rsid w:val="00EA2C1E"/>
    <w:rsid w:val="00EA6A5D"/>
    <w:rsid w:val="00EB49E0"/>
    <w:rsid w:val="00EB5B24"/>
    <w:rsid w:val="00EC1261"/>
    <w:rsid w:val="00EC37E3"/>
    <w:rsid w:val="00EC4F7D"/>
    <w:rsid w:val="00EC6AC2"/>
    <w:rsid w:val="00ED4D3E"/>
    <w:rsid w:val="00EE2D8F"/>
    <w:rsid w:val="00EE418D"/>
    <w:rsid w:val="00EF0939"/>
    <w:rsid w:val="00F00F9A"/>
    <w:rsid w:val="00F067E0"/>
    <w:rsid w:val="00F10A94"/>
    <w:rsid w:val="00F11108"/>
    <w:rsid w:val="00F11F3D"/>
    <w:rsid w:val="00F16070"/>
    <w:rsid w:val="00F213EC"/>
    <w:rsid w:val="00F33771"/>
    <w:rsid w:val="00F409C6"/>
    <w:rsid w:val="00F4654F"/>
    <w:rsid w:val="00F51ADB"/>
    <w:rsid w:val="00F5208D"/>
    <w:rsid w:val="00F80F37"/>
    <w:rsid w:val="00F95866"/>
    <w:rsid w:val="00FA7762"/>
    <w:rsid w:val="00FC1BFA"/>
    <w:rsid w:val="00FC42EA"/>
    <w:rsid w:val="00FD6C44"/>
    <w:rsid w:val="00FE4F4B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  <w14:docId w14:val="737F6A4D"/>
  <w15:docId w15:val="{643F5ECB-EBF5-4184-9B4F-0C6656FF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חלקת רכישות - דואר יוצא" ma:contentTypeID="0x0101000F0F5398ABCC774EA63F8BA657B40C64B500FC2E9AFF22D6914B90D09C01DC0CD1AC" ma:contentTypeVersion="12" ma:contentTypeDescription="צור מסמך חדש." ma:contentTypeScope="" ma:versionID="bf74c8a4c6c60f23e14ac6be34354f6c">
  <xsd:schema xmlns:xsd="http://www.w3.org/2001/XMLSchema" xmlns:p="http://schemas.microsoft.com/office/2006/metadata/properties" xmlns:ns1="77704bc4-301f-4066-b151-4b0d8f28c850" xmlns:ns2="F2B39882-E02B-4375-B893-A3DEDAF5D6CA" xmlns:ns3="0D5B9FDD-952C-4F2F-9DCC-16D5C8F78135" targetNamespace="http://schemas.microsoft.com/office/2006/metadata/properties" ma:root="true" ma:fieldsID="03931eb679f2c3dcda488c8a3d54f8be" ns1:_="" ns2:_="" ns3:_="">
    <xsd:import namespace="77704bc4-301f-4066-b151-4b0d8f28c850"/>
    <xsd:import namespace="F2B39882-E02B-4375-B893-A3DEDAF5D6CA"/>
    <xsd:import namespace="0D5B9FDD-952C-4F2F-9DCC-16D5C8F78135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2:SDToList" minOccurs="0"/>
                <xsd:element ref="ns2:SDCCList" minOccurs="0"/>
                <xsd:element ref="ns1:SDMailOut" minOccurs="0"/>
                <xsd:element ref="ns1:SDAsmachta" minOccurs="0"/>
                <xsd:element ref="ns3:MnlSecurityType" minOccurs="0"/>
                <xsd:element ref="ns1:SDDocumentSource" minOccurs="0"/>
                <xsd:element ref="ns1:SDImport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704bc4-301f-4066-b151-4b0d8f28c850" elementFormDefault="qualified">
    <xsd:import namespace="http://schemas.microsoft.com/office/2006/documentManagement/types"/>
    <xsd:element name="AutoNumber" ma:index="0" nillable="true" ma:displayName="סימוכין" ma:internalName="AutoNumber">
      <xsd:simpleType>
        <xsd:restriction base="dms:Text"/>
      </xsd:simpleType>
    </xsd:element>
    <xsd:element name="SDCategories" ma:index="1" nillable="true" ma:displayName="נושאים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/>
      </xsd:simpleType>
    </xsd:element>
    <xsd:element name="SDAuthor" ma:index="3" nillable="true" ma:displayName="מחבר" ma:internalName="SDAuthor">
      <xsd:simpleType>
        <xsd:restriction base="dms:Text"/>
      </xsd:simpleType>
    </xsd:element>
    <xsd:element name="SDDocDate" ma:index="4" nillable="true" ma:displayName="תאריך המסמך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MailOut" ma:index="10" nillable="true" ma:displayName="SDMailOut" ma:internalName="SDMailOut">
      <xsd:simpleType>
        <xsd:restriction base="dms:Note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3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4" nillable="true" ma:displayName="חשיבות" ma:internalName="SDImportanc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F2B39882-E02B-4375-B893-A3DEDAF5D6CA" elementFormDefault="qualified">
    <xsd:import namespace="http://schemas.microsoft.com/office/2006/documentManagement/types"/>
    <xsd:element name="SDToList" ma:index="8" nillable="true" ma:displayName="אל" ma:internalName="SDToList">
      <xsd:simpleType>
        <xsd:restriction base="dms:Note"/>
      </xsd:simpleType>
    </xsd:element>
    <xsd:element name="SDCCList" ma:index="9" nillable="true" ma:displayName="עותק" ma:internalName="SDCCList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D5B9FDD-952C-4F2F-9DCC-16D5C8F78135" elementFormDefault="qualified">
    <xsd:import namespace="http://schemas.microsoft.com/office/2006/documentManagement/types"/>
    <xsd:element name="MnlSecurityType" ma:index="12" nillable="true" ma:displayName="סיווג" ma:default="שמור" ma:format="RadioButtons" ma:internalName="MnlSecurityType">
      <xsd:simpleType>
        <xsd:restriction base="dms:Choice">
          <xsd:enumeration value="שמור"/>
          <xsd:enumeration value="בלמ&quot;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Importance xmlns="77704bc4-301f-4066-b151-4b0d8f28c850">0</SDImportance>
    <MnlSecurityType xmlns="0D5B9FDD-952C-4F2F-9DCC-16D5C8F78135">שמור</MnlSecurityType>
    <SDCategoryID xmlns="77704bc4-301f-4066-b151-4b0d8f28c850">4d8858b482ec;#</SDCategoryID>
    <SDDocDate xmlns="77704bc4-301f-4066-b151-4b0d8f28c850">2014-07-12T22:00:00+00:00</SDDocDate>
    <SDOriginalID xmlns="77704bc4-301f-4066-b151-4b0d8f28c850" xsi:nil="true"/>
    <SDAsmachta xmlns="77704bc4-301f-4066-b151-4b0d8f28c850" xsi:nil="true"/>
    <SDOfflineTo xmlns="77704bc4-301f-4066-b151-4b0d8f28c850" xsi:nil="true"/>
    <SDCCList xmlns="F2B39882-E02B-4375-B893-A3DEDAF5D6CA" xsi:nil="true"/>
    <SDDocumentSource xmlns="77704bc4-301f-4066-b151-4b0d8f28c850">SDNewFile</SDDocumentSource>
    <AutoNumber xmlns="77704bc4-301f-4066-b151-4b0d8f28c850">47952114</AutoNumber>
    <SDCategories xmlns="77704bc4-301f-4066-b151-4b0d8f28c850">:נציבות:מחלקת רכישות:צוות מכרזים;#</SDCategories>
    <SDAuthor xmlns="77704bc4-301f-4066-b151-4b0d8f28c850">מחלקת רכישות - רצ מכרזים - זוהר חי צור</SDAuthor>
    <SDToList xmlns="F2B39882-E02B-4375-B893-A3DEDAF5D6CA" xsi:nil="true"/>
    <SDMailOut xmlns="77704bc4-301f-4066-b151-4b0d8f28c850" xsi:nil="true"/>
    <SDHebDate xmlns="77704bc4-301f-4066-b151-4b0d8f28c850">ט"ו בתמוז, התשע"ד</SDHebDat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E51-6950-4D41-AB94-BFCB96F4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0D5B9FDD-952C-4F2F-9DCC-16D5C8F781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DD9197-5BE6-4662-BC54-11AE2C65EDDC}">
  <ds:schemaRefs>
    <ds:schemaRef ds:uri="F2B39882-E02B-4375-B893-A3DEDAF5D6CA"/>
    <ds:schemaRef ds:uri="http://schemas.microsoft.com/office/2006/documentManagement/types"/>
    <ds:schemaRef ds:uri="77704bc4-301f-4066-b151-4b0d8f28c850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D5B9FDD-952C-4F2F-9DCC-16D5C8F7813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43FB4-E36D-49A9-8932-DB8BB62518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3E1A89-54A0-4A00-8D52-5B42A7884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96B0E-2922-4D19-8F35-4C1C258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קשרות עם ספק יחיד</vt:lpstr>
    </vt:vector>
  </TitlesOfParts>
  <Company>Shaba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עם ספק יחיד</dc:title>
  <dc:creator>Mazrech</dc:creator>
  <cp:lastModifiedBy>ניצן - מנהל מעבדות ארצי - מיכל וקנין</cp:lastModifiedBy>
  <cp:revision>33</cp:revision>
  <cp:lastPrinted>2014-09-02T12:33:00Z</cp:lastPrinted>
  <dcterms:created xsi:type="dcterms:W3CDTF">2017-10-13T09:28:00Z</dcterms:created>
  <dcterms:modified xsi:type="dcterms:W3CDTF">2022-1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כישות - דואר יוצא</vt:lpwstr>
  </property>
  <property fmtid="{D5CDD505-2E9C-101B-9397-08002B2CF9AE}" pid="3" name="ContentTypeId">
    <vt:lpwstr>0x0101000F0F5398ABCC774EA63F8BA657B40C64B500FC2E9AFF22D6914B90D09C01DC0CD1AC</vt:lpwstr>
  </property>
</Properties>
</file>